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DD" w:rsidRDefault="00304806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LEMBAR OBSERVASI KEGIATAN PEMBELAJARAN </w:t>
      </w:r>
    </w:p>
    <w:p w:rsidR="00AE3CDD" w:rsidRDefault="00304806">
      <w:pPr>
        <w:spacing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Identitas Observer </w:t>
      </w:r>
      <w:r>
        <w:rPr>
          <w:rFonts w:cs="Times New Roman"/>
          <w:b/>
          <w:color w:val="000000" w:themeColor="text1"/>
          <w:szCs w:val="24"/>
        </w:rPr>
        <w:tab/>
      </w:r>
    </w:p>
    <w:p w:rsidR="00AE3CDD" w:rsidRDefault="00304806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Nama 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:</w:t>
      </w:r>
    </w:p>
    <w:p w:rsidR="00AE3CDD" w:rsidRDefault="00304806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endidikan</w:t>
      </w:r>
      <w:r>
        <w:rPr>
          <w:rFonts w:cs="Times New Roman"/>
          <w:color w:val="000000" w:themeColor="text1"/>
          <w:szCs w:val="24"/>
        </w:rPr>
        <w:tab/>
        <w:t>:</w:t>
      </w:r>
    </w:p>
    <w:p w:rsidR="00AE3CDD" w:rsidRDefault="00AE3CDD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E3CDD" w:rsidRDefault="00304806">
      <w:pPr>
        <w:spacing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Petunjuk</w:t>
      </w:r>
    </w:p>
    <w:p w:rsidR="00AE3CDD" w:rsidRDefault="00304806">
      <w:pPr>
        <w:pStyle w:val="ListParagraph"/>
        <w:numPr>
          <w:ilvl w:val="0"/>
          <w:numId w:val="1"/>
        </w:numPr>
        <w:spacing w:line="360" w:lineRule="auto"/>
        <w:ind w:left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ohon beri tanda cek (</w:t>
      </w:r>
      <w:r>
        <w:rPr>
          <w:rFonts w:cs="Times New Roman"/>
          <w:color w:val="000000" w:themeColor="text1"/>
          <w:szCs w:val="24"/>
        </w:rPr>
        <w:sym w:font="Symbol" w:char="F0D6"/>
      </w:r>
      <w:r>
        <w:rPr>
          <w:rFonts w:cs="Times New Roman"/>
          <w:color w:val="000000" w:themeColor="text1"/>
          <w:szCs w:val="24"/>
        </w:rPr>
        <w:t>) pada kolom skor penilaian dengan ketentuan</w:t>
      </w:r>
    </w:p>
    <w:p w:rsidR="00AE3CDD" w:rsidRDefault="00304806">
      <w:pPr>
        <w:spacing w:line="360" w:lineRule="auto"/>
        <w:ind w:left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kor 4 berarti dilaksanakan dengan sangat</w:t>
      </w:r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baik</w:t>
      </w:r>
      <w:proofErr w:type="spellEnd"/>
    </w:p>
    <w:p w:rsidR="00AE3CDD" w:rsidRDefault="00304806">
      <w:pPr>
        <w:spacing w:line="360" w:lineRule="auto"/>
        <w:ind w:left="360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 xml:space="preserve">Skor 3 berarti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dilaksanakan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dengan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baik</w:t>
      </w:r>
      <w:proofErr w:type="spellEnd"/>
    </w:p>
    <w:p w:rsidR="00AE3CDD" w:rsidRDefault="00304806">
      <w:pPr>
        <w:spacing w:line="360" w:lineRule="auto"/>
        <w:ind w:left="360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>Skor 2 berarti dilaksanakan tapi kurang baik</w:t>
      </w:r>
    </w:p>
    <w:p w:rsidR="00AE3CDD" w:rsidRDefault="00304806">
      <w:pPr>
        <w:spacing w:line="360" w:lineRule="auto"/>
        <w:ind w:left="360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>Skor 1 berarti Tidak dilaksanakan</w:t>
      </w:r>
    </w:p>
    <w:p w:rsidR="00AE3CDD" w:rsidRDefault="00304806">
      <w:pPr>
        <w:pStyle w:val="ListParagraph"/>
        <w:numPr>
          <w:ilvl w:val="0"/>
          <w:numId w:val="1"/>
        </w:numPr>
        <w:spacing w:line="360" w:lineRule="auto"/>
        <w:ind w:left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ohon memberikan komentar/saran pada tempat yang tersedia jika dianggap perlu.</w:t>
      </w:r>
    </w:p>
    <w:p w:rsidR="00AE3CDD" w:rsidRDefault="00AE3CDD">
      <w:pPr>
        <w:spacing w:line="360" w:lineRule="auto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709"/>
        <w:gridCol w:w="708"/>
        <w:gridCol w:w="709"/>
      </w:tblGrid>
      <w:tr w:rsidR="00AE3CDD">
        <w:tc>
          <w:tcPr>
            <w:tcW w:w="567" w:type="dxa"/>
            <w:vMerge w:val="restart"/>
            <w:vAlign w:val="center"/>
          </w:tcPr>
          <w:p w:rsidR="00AE3CDD" w:rsidRDefault="00304806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:rsidR="00AE3CDD" w:rsidRDefault="00304806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Aspek</w:t>
            </w:r>
          </w:p>
        </w:tc>
        <w:tc>
          <w:tcPr>
            <w:tcW w:w="2835" w:type="dxa"/>
            <w:gridSpan w:val="4"/>
            <w:vAlign w:val="center"/>
          </w:tcPr>
          <w:p w:rsidR="00AE3CDD" w:rsidRDefault="00304806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Skor Penilaian</w:t>
            </w:r>
          </w:p>
        </w:tc>
      </w:tr>
      <w:tr w:rsidR="00AE3CDD">
        <w:tc>
          <w:tcPr>
            <w:tcW w:w="567" w:type="dxa"/>
            <w:vMerge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vMerge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3CDD" w:rsidRDefault="00304806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E3CDD" w:rsidRDefault="00304806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E3CDD" w:rsidRDefault="00304806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E3CDD" w:rsidRDefault="00304806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</w:tr>
      <w:tr w:rsidR="00AE3CDD">
        <w:tc>
          <w:tcPr>
            <w:tcW w:w="567" w:type="dxa"/>
          </w:tcPr>
          <w:p w:rsidR="00AE3CDD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</w:t>
            </w:r>
          </w:p>
        </w:tc>
        <w:tc>
          <w:tcPr>
            <w:tcW w:w="4678" w:type="dxa"/>
          </w:tcPr>
          <w:p w:rsidR="00AE3CDD" w:rsidRDefault="00304806" w:rsidP="00E147B2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udah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eri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persepsi</w:t>
            </w:r>
            <w:proofErr w:type="spellEnd"/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3CDD">
        <w:tc>
          <w:tcPr>
            <w:tcW w:w="567" w:type="dxa"/>
          </w:tcPr>
          <w:p w:rsidR="00AE3CDD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2.</w:t>
            </w:r>
          </w:p>
        </w:tc>
        <w:tc>
          <w:tcPr>
            <w:tcW w:w="4678" w:type="dxa"/>
          </w:tcPr>
          <w:p w:rsidR="00AE3CDD" w:rsidRDefault="009B0C8B" w:rsidP="00E147B2">
            <w:pPr>
              <w:pStyle w:val="ListParagraph"/>
              <w:spacing w:line="360" w:lineRule="auto"/>
              <w:ind w:left="16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eri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otivas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angkit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ina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tenta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ilakukan</w:t>
            </w:r>
            <w:proofErr w:type="spellEnd"/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3CDD">
        <w:tc>
          <w:tcPr>
            <w:tcW w:w="567" w:type="dxa"/>
          </w:tcPr>
          <w:p w:rsidR="00AE3CDD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3.</w:t>
            </w:r>
          </w:p>
        </w:tc>
        <w:tc>
          <w:tcPr>
            <w:tcW w:w="4678" w:type="dxa"/>
          </w:tcPr>
          <w:p w:rsidR="00AE3CDD" w:rsidRDefault="009B0C8B" w:rsidP="00E147B2">
            <w:pPr>
              <w:pStyle w:val="ListParagraph"/>
              <w:spacing w:line="360" w:lineRule="auto"/>
              <w:ind w:left="16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nghubung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>dengan</w:t>
            </w:r>
            <w:proofErr w:type="spellEnd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ateri</w:t>
            </w:r>
            <w:proofErr w:type="spellEnd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>sebelumnya</w:t>
            </w:r>
            <w:proofErr w:type="spellEnd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>menyampaikan</w:t>
            </w:r>
            <w:proofErr w:type="spellEnd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>tujuan</w:t>
            </w:r>
            <w:proofErr w:type="spellEnd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E147B2"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3CDD">
        <w:tc>
          <w:tcPr>
            <w:tcW w:w="567" w:type="dxa"/>
          </w:tcPr>
          <w:p w:rsidR="00AE3CDD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.</w:t>
            </w:r>
          </w:p>
        </w:tc>
        <w:tc>
          <w:tcPr>
            <w:tcW w:w="4678" w:type="dxa"/>
          </w:tcPr>
          <w:p w:rsidR="00AE3CDD" w:rsidRDefault="00E147B2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imbi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ukti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onsep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lua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empiric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teoritis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lalu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ngalam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langsu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terhadap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rcoba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ilakukan</w:t>
            </w:r>
            <w:proofErr w:type="spellEnd"/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3CDD">
        <w:tc>
          <w:tcPr>
            <w:tcW w:w="567" w:type="dxa"/>
          </w:tcPr>
          <w:p w:rsidR="00AE3CDD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5.</w:t>
            </w:r>
          </w:p>
        </w:tc>
        <w:tc>
          <w:tcPr>
            <w:tcW w:w="4678" w:type="dxa"/>
          </w:tcPr>
          <w:p w:rsidR="00AE3CDD" w:rsidRDefault="00E147B2" w:rsidP="0050334C">
            <w:pPr>
              <w:pStyle w:val="ListParagraph"/>
              <w:spacing w:line="360" w:lineRule="auto"/>
              <w:ind w:left="16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 w:rsidR="0050334C">
              <w:rPr>
                <w:rFonts w:cs="Times New Roman"/>
                <w:color w:val="000000" w:themeColor="text1"/>
                <w:szCs w:val="24"/>
                <w:lang w:val="en-US"/>
              </w:rPr>
              <w:t>mendoro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eterlibat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peroleh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ngalam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egiat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ilaku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E3CDD" w:rsidRDefault="00AE3CDD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82665">
        <w:tc>
          <w:tcPr>
            <w:tcW w:w="567" w:type="dxa"/>
          </w:tcPr>
          <w:p w:rsidR="00F82665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6.</w:t>
            </w:r>
          </w:p>
        </w:tc>
        <w:tc>
          <w:tcPr>
            <w:tcW w:w="4678" w:type="dxa"/>
          </w:tcPr>
          <w:p w:rsidR="00F82665" w:rsidRDefault="00E147B2" w:rsidP="0050334C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nguasa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ater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82665">
        <w:tc>
          <w:tcPr>
            <w:tcW w:w="567" w:type="dxa"/>
          </w:tcPr>
          <w:p w:rsidR="00F82665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4678" w:type="dxa"/>
          </w:tcPr>
          <w:p w:rsidR="00F82665" w:rsidRDefault="00E147B2" w:rsidP="0050334C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ngaju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rtanya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epad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er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esempat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erfikir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ebelum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njawab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rtanyaan</w:t>
            </w:r>
            <w:bookmarkStart w:id="0" w:name="_GoBack"/>
            <w:bookmarkEnd w:id="0"/>
            <w:proofErr w:type="spellEnd"/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82665">
        <w:tc>
          <w:tcPr>
            <w:tcW w:w="567" w:type="dxa"/>
          </w:tcPr>
          <w:p w:rsidR="00F82665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8.</w:t>
            </w:r>
          </w:p>
        </w:tc>
        <w:tc>
          <w:tcPr>
            <w:tcW w:w="4678" w:type="dxa"/>
          </w:tcPr>
          <w:p w:rsidR="00F82665" w:rsidRDefault="00E147B2" w:rsidP="0050334C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eri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uji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ngharga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terhadap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ary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elam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82665">
        <w:tc>
          <w:tcPr>
            <w:tcW w:w="567" w:type="dxa"/>
          </w:tcPr>
          <w:p w:rsidR="00F82665" w:rsidRP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9.</w:t>
            </w:r>
          </w:p>
        </w:tc>
        <w:tc>
          <w:tcPr>
            <w:tcW w:w="4678" w:type="dxa"/>
          </w:tcPr>
          <w:p w:rsidR="00F82665" w:rsidRDefault="00E147B2" w:rsidP="0050334C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er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esempat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ertany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eri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ump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alik</w:t>
            </w:r>
            <w:proofErr w:type="spellEnd"/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82665">
        <w:tc>
          <w:tcPr>
            <w:tcW w:w="567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</w:tcPr>
          <w:p w:rsidR="00F82665" w:rsidRDefault="00F82665" w:rsidP="0050334C">
            <w:pPr>
              <w:pStyle w:val="ListParagraph"/>
              <w:spacing w:line="360" w:lineRule="auto"/>
              <w:ind w:left="0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F82665" w:rsidRDefault="00F82665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AE3CDD" w:rsidRDefault="00AE3CDD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E3CDD" w:rsidRDefault="00304806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Komentar/Saran </w:t>
      </w:r>
    </w:p>
    <w:p w:rsidR="00AE3CDD" w:rsidRDefault="00304806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CDD" w:rsidRDefault="00304806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...................................................................................................................................</w:t>
      </w:r>
    </w:p>
    <w:p w:rsidR="00AE3CDD" w:rsidRDefault="00304806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...................................................................................................................................</w:t>
      </w:r>
    </w:p>
    <w:p w:rsidR="00AE3CDD" w:rsidRDefault="00304806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>...................................................................................................................................</w:t>
      </w:r>
    </w:p>
    <w:p w:rsidR="00AE3CDD" w:rsidRDefault="00AE3CDD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AE3CDD" w:rsidRDefault="00195A2E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20650</wp:posOffset>
                </wp:positionV>
                <wp:extent cx="2136775" cy="1998980"/>
                <wp:effectExtent l="4445" t="0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99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CDD" w:rsidRDefault="00304806">
                            <w:r>
                              <w:t>Malang,........................</w:t>
                            </w:r>
                          </w:p>
                          <w:p w:rsidR="00AE3CDD" w:rsidRDefault="00AE3CDD"/>
                          <w:p w:rsidR="00AE3CDD" w:rsidRDefault="00AE3CDD"/>
                          <w:p w:rsidR="00AE3CDD" w:rsidRDefault="00AE3CDD"/>
                          <w:p w:rsidR="00AE3CDD" w:rsidRDefault="00AE3CDD"/>
                          <w:p w:rsidR="00AE3CDD" w:rsidRDefault="00AE3CDD"/>
                          <w:p w:rsidR="00AE3CDD" w:rsidRDefault="00304806">
                            <w:r>
                              <w:t>.................................................</w:t>
                            </w:r>
                          </w:p>
                          <w:p w:rsidR="00AE3CDD" w:rsidRDefault="00304806">
                            <w: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2pt;margin-top:9.5pt;width:168.25pt;height:1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Se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" filled="f" stroked="f">
                <v:textbox>
                  <w:txbxContent>
                    <w:p w:rsidR="00AE3CDD" w:rsidRDefault="00304806">
                      <w:r>
                        <w:t>Malang,........................</w:t>
                      </w:r>
                    </w:p>
                    <w:p w:rsidR="00AE3CDD" w:rsidRDefault="00AE3CDD"/>
                    <w:p w:rsidR="00AE3CDD" w:rsidRDefault="00AE3CDD"/>
                    <w:p w:rsidR="00AE3CDD" w:rsidRDefault="00AE3CDD"/>
                    <w:p w:rsidR="00AE3CDD" w:rsidRDefault="00AE3CDD"/>
                    <w:p w:rsidR="00AE3CDD" w:rsidRDefault="00AE3CDD"/>
                    <w:p w:rsidR="00AE3CDD" w:rsidRDefault="00304806">
                      <w:r>
                        <w:t>.................................................</w:t>
                      </w:r>
                    </w:p>
                    <w:p w:rsidR="00AE3CDD" w:rsidRDefault="00304806">
                      <w:r>
                        <w:t>NIP.</w:t>
                      </w:r>
                    </w:p>
                  </w:txbxContent>
                </v:textbox>
              </v:shape>
            </w:pict>
          </mc:Fallback>
        </mc:AlternateContent>
      </w:r>
    </w:p>
    <w:p w:rsidR="00AE3CDD" w:rsidRDefault="00AE3CDD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AE3CDD" w:rsidRDefault="00AE3CDD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AE3CDD" w:rsidRDefault="00AE3CDD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AE3CDD" w:rsidRDefault="00AE3CDD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AE3CDD" w:rsidRDefault="00304806">
      <w:pPr>
        <w:spacing w:after="200" w:line="276" w:lineRule="auto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br w:type="page"/>
      </w:r>
    </w:p>
    <w:p w:rsidR="00AE3CDD" w:rsidRDefault="00AE3CDD">
      <w:pPr>
        <w:spacing w:line="360" w:lineRule="auto"/>
        <w:jc w:val="center"/>
        <w:rPr>
          <w:rFonts w:cs="Times New Roman"/>
          <w:b/>
          <w:color w:val="000000" w:themeColor="text1"/>
          <w:szCs w:val="24"/>
          <w:lang w:val="en-US"/>
        </w:rPr>
      </w:pPr>
    </w:p>
    <w:sectPr w:rsidR="00AE3CDD">
      <w:headerReference w:type="default" r:id="rId9"/>
      <w:pgSz w:w="11906" w:h="16838"/>
      <w:pgMar w:top="1701" w:right="1701" w:bottom="1701" w:left="2268" w:header="1134" w:footer="708" w:gutter="0"/>
      <w:pgNumType w:start="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BE" w:rsidRDefault="000315BE">
      <w:r>
        <w:separator/>
      </w:r>
    </w:p>
  </w:endnote>
  <w:endnote w:type="continuationSeparator" w:id="0">
    <w:p w:rsidR="000315BE" w:rsidRDefault="0003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BE" w:rsidRDefault="000315BE">
      <w:r>
        <w:separator/>
      </w:r>
    </w:p>
  </w:footnote>
  <w:footnote w:type="continuationSeparator" w:id="0">
    <w:p w:rsidR="000315BE" w:rsidRDefault="0003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DD" w:rsidRDefault="00AE3CDD">
    <w:pPr>
      <w:pStyle w:val="Header"/>
      <w:jc w:val="right"/>
    </w:pPr>
  </w:p>
  <w:p w:rsidR="00AE3CDD" w:rsidRDefault="00AE3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6E2"/>
    <w:multiLevelType w:val="multilevel"/>
    <w:tmpl w:val="078B06E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26C4F41"/>
    <w:multiLevelType w:val="multilevel"/>
    <w:tmpl w:val="226C4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F5"/>
    <w:rsid w:val="000315BE"/>
    <w:rsid w:val="00062716"/>
    <w:rsid w:val="000A6A2E"/>
    <w:rsid w:val="000B3E53"/>
    <w:rsid w:val="000C77CB"/>
    <w:rsid w:val="000F04E2"/>
    <w:rsid w:val="0010081B"/>
    <w:rsid w:val="00121DD7"/>
    <w:rsid w:val="00152321"/>
    <w:rsid w:val="00163242"/>
    <w:rsid w:val="0016469B"/>
    <w:rsid w:val="00185F01"/>
    <w:rsid w:val="00195A2E"/>
    <w:rsid w:val="00197113"/>
    <w:rsid w:val="001A6EAB"/>
    <w:rsid w:val="001C1D1A"/>
    <w:rsid w:val="001C667B"/>
    <w:rsid w:val="001F0330"/>
    <w:rsid w:val="002019F4"/>
    <w:rsid w:val="00202DAE"/>
    <w:rsid w:val="00231803"/>
    <w:rsid w:val="002339AF"/>
    <w:rsid w:val="00236414"/>
    <w:rsid w:val="002522DD"/>
    <w:rsid w:val="00252F11"/>
    <w:rsid w:val="0028405D"/>
    <w:rsid w:val="002864B7"/>
    <w:rsid w:val="00292600"/>
    <w:rsid w:val="002A15AE"/>
    <w:rsid w:val="002A640D"/>
    <w:rsid w:val="002B3CAB"/>
    <w:rsid w:val="002B3EA6"/>
    <w:rsid w:val="002C07F6"/>
    <w:rsid w:val="002F31EE"/>
    <w:rsid w:val="002F5F35"/>
    <w:rsid w:val="00300956"/>
    <w:rsid w:val="00304806"/>
    <w:rsid w:val="00312B09"/>
    <w:rsid w:val="0032393F"/>
    <w:rsid w:val="00343BA1"/>
    <w:rsid w:val="00343D20"/>
    <w:rsid w:val="00347A13"/>
    <w:rsid w:val="00371BF4"/>
    <w:rsid w:val="003A1463"/>
    <w:rsid w:val="003D7474"/>
    <w:rsid w:val="00412437"/>
    <w:rsid w:val="004300CC"/>
    <w:rsid w:val="00434B56"/>
    <w:rsid w:val="00444FB1"/>
    <w:rsid w:val="00447D6A"/>
    <w:rsid w:val="004564A8"/>
    <w:rsid w:val="004777BD"/>
    <w:rsid w:val="004A45E8"/>
    <w:rsid w:val="004B4AC1"/>
    <w:rsid w:val="004B5A54"/>
    <w:rsid w:val="004C4400"/>
    <w:rsid w:val="004C642C"/>
    <w:rsid w:val="0050334C"/>
    <w:rsid w:val="00506CD0"/>
    <w:rsid w:val="005502E0"/>
    <w:rsid w:val="005A457B"/>
    <w:rsid w:val="005B3D5A"/>
    <w:rsid w:val="005C4795"/>
    <w:rsid w:val="005D571C"/>
    <w:rsid w:val="005E03A0"/>
    <w:rsid w:val="005F20CB"/>
    <w:rsid w:val="005F6B85"/>
    <w:rsid w:val="00602693"/>
    <w:rsid w:val="00615879"/>
    <w:rsid w:val="00626146"/>
    <w:rsid w:val="006A148C"/>
    <w:rsid w:val="006A615E"/>
    <w:rsid w:val="006C32F6"/>
    <w:rsid w:val="006E6469"/>
    <w:rsid w:val="0071654B"/>
    <w:rsid w:val="007203E8"/>
    <w:rsid w:val="007248CD"/>
    <w:rsid w:val="00744913"/>
    <w:rsid w:val="00747186"/>
    <w:rsid w:val="0076633F"/>
    <w:rsid w:val="007678AE"/>
    <w:rsid w:val="00772526"/>
    <w:rsid w:val="00772CDB"/>
    <w:rsid w:val="00790F31"/>
    <w:rsid w:val="007C0045"/>
    <w:rsid w:val="007E275A"/>
    <w:rsid w:val="007E5A29"/>
    <w:rsid w:val="007F690A"/>
    <w:rsid w:val="0081072C"/>
    <w:rsid w:val="00823A47"/>
    <w:rsid w:val="00824D72"/>
    <w:rsid w:val="00880CBB"/>
    <w:rsid w:val="008C223C"/>
    <w:rsid w:val="008C462B"/>
    <w:rsid w:val="008D3A77"/>
    <w:rsid w:val="00912179"/>
    <w:rsid w:val="0092219B"/>
    <w:rsid w:val="009417BE"/>
    <w:rsid w:val="00972309"/>
    <w:rsid w:val="009752E9"/>
    <w:rsid w:val="009B0C8B"/>
    <w:rsid w:val="009B55C2"/>
    <w:rsid w:val="00A00ACD"/>
    <w:rsid w:val="00A034D9"/>
    <w:rsid w:val="00A1744B"/>
    <w:rsid w:val="00AB47A2"/>
    <w:rsid w:val="00AC146B"/>
    <w:rsid w:val="00AC523D"/>
    <w:rsid w:val="00AD267A"/>
    <w:rsid w:val="00AD3B09"/>
    <w:rsid w:val="00AE3CDD"/>
    <w:rsid w:val="00AF0F95"/>
    <w:rsid w:val="00AF3D05"/>
    <w:rsid w:val="00B41601"/>
    <w:rsid w:val="00B76D53"/>
    <w:rsid w:val="00BC1C17"/>
    <w:rsid w:val="00BD0CED"/>
    <w:rsid w:val="00C10BFA"/>
    <w:rsid w:val="00C243EB"/>
    <w:rsid w:val="00C2559E"/>
    <w:rsid w:val="00C74FE9"/>
    <w:rsid w:val="00C80293"/>
    <w:rsid w:val="00C8047A"/>
    <w:rsid w:val="00C85819"/>
    <w:rsid w:val="00CA02FF"/>
    <w:rsid w:val="00CC36F5"/>
    <w:rsid w:val="00CE40F8"/>
    <w:rsid w:val="00CF0B8D"/>
    <w:rsid w:val="00D473B2"/>
    <w:rsid w:val="00D74934"/>
    <w:rsid w:val="00D87C15"/>
    <w:rsid w:val="00DB5D7E"/>
    <w:rsid w:val="00DD0EAC"/>
    <w:rsid w:val="00DF439D"/>
    <w:rsid w:val="00DF637E"/>
    <w:rsid w:val="00E147B2"/>
    <w:rsid w:val="00E86E3C"/>
    <w:rsid w:val="00EB037F"/>
    <w:rsid w:val="00EB22FE"/>
    <w:rsid w:val="00EB72F0"/>
    <w:rsid w:val="00ED373C"/>
    <w:rsid w:val="00ED6EFE"/>
    <w:rsid w:val="00EE19AE"/>
    <w:rsid w:val="00F038C8"/>
    <w:rsid w:val="00F048B5"/>
    <w:rsid w:val="00F4798D"/>
    <w:rsid w:val="00F63EF2"/>
    <w:rsid w:val="00F82665"/>
    <w:rsid w:val="00F85A0C"/>
    <w:rsid w:val="00F93752"/>
    <w:rsid w:val="00F94DC5"/>
    <w:rsid w:val="00F9719B"/>
    <w:rsid w:val="00FB185B"/>
    <w:rsid w:val="00FC2177"/>
    <w:rsid w:val="3D96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2CA443"/>
  <w15:docId w15:val="{CE53DBD6-9852-4EB1-9F0F-AF058213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EF107-2C98-4C4B-AEC6-208ECF0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hakti Setya Budi</cp:lastModifiedBy>
  <cp:revision>4</cp:revision>
  <cp:lastPrinted>2012-12-03T00:36:00Z</cp:lastPrinted>
  <dcterms:created xsi:type="dcterms:W3CDTF">2020-02-08T14:09:00Z</dcterms:created>
  <dcterms:modified xsi:type="dcterms:W3CDTF">2020-02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